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17" w:rsidRDefault="009942D6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2F17">
        <w:rPr>
          <w:rFonts w:ascii="Times New Roman" w:hAnsi="Times New Roman"/>
          <w:sz w:val="28"/>
          <w:szCs w:val="28"/>
        </w:rPr>
        <w:t>СВЕДЕНИЯ</w:t>
      </w:r>
    </w:p>
    <w:p w:rsidR="00B52F17" w:rsidRDefault="00B52F17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</w:t>
      </w:r>
    </w:p>
    <w:p w:rsidR="00B52F17" w:rsidRDefault="00B52F17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ЕННЫЕ РУКОВОДИТЕЛЯМИ МУНИЦИПАЛЬНЫХ УЧРЕЖДЕНИЙ БИСЕРТСКОГО ГОРОДСКОГО ОКРУГА ЗА ОТЧЕТНЫЙ ФИНАНСОВЫЙ ГОД</w:t>
      </w:r>
      <w:proofErr w:type="gramEnd"/>
    </w:p>
    <w:p w:rsidR="00B52F17" w:rsidRDefault="005A662A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6 года по 31 ДЕКАБРЯ 2016</w:t>
      </w:r>
      <w:r w:rsidR="00531CD3">
        <w:rPr>
          <w:rFonts w:ascii="Times New Roman" w:hAnsi="Times New Roman"/>
          <w:sz w:val="28"/>
          <w:szCs w:val="28"/>
        </w:rPr>
        <w:t xml:space="preserve"> </w:t>
      </w:r>
      <w:r w:rsidR="00B52F17">
        <w:rPr>
          <w:rFonts w:ascii="Times New Roman" w:hAnsi="Times New Roman"/>
          <w:sz w:val="28"/>
          <w:szCs w:val="28"/>
        </w:rPr>
        <w:t xml:space="preserve"> года</w:t>
      </w:r>
    </w:p>
    <w:p w:rsidR="00B52F17" w:rsidRDefault="00B52F17" w:rsidP="00B52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563"/>
        <w:gridCol w:w="1673"/>
        <w:gridCol w:w="1261"/>
        <w:gridCol w:w="1289"/>
        <w:gridCol w:w="1704"/>
        <w:gridCol w:w="1134"/>
        <w:gridCol w:w="992"/>
        <w:gridCol w:w="1228"/>
        <w:gridCol w:w="1040"/>
        <w:gridCol w:w="938"/>
        <w:gridCol w:w="1047"/>
        <w:gridCol w:w="1134"/>
        <w:gridCol w:w="1417"/>
      </w:tblGrid>
      <w:tr w:rsidR="00876E59" w:rsidRPr="00876E59" w:rsidTr="00876E5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E59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876E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Инициалы лица, чьи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находя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иеся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</w:t>
            </w: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счет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которых совершены сделки (вид приобретен-</w:t>
            </w:r>
            <w:proofErr w:type="spellStart"/>
            <w:r w:rsidRPr="00876E5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ин</w:t>
            </w:r>
            <w:r w:rsidR="00876E59" w:rsidRPr="00876E59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городского хозяйств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876E59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76E59"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2532BE" w:rsidRDefault="002532B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42DA" w:rsidRPr="00876E59" w:rsidRDefault="00866A0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</w:t>
            </w:r>
            <w:r w:rsidR="001242DA">
              <w:rPr>
                <w:rFonts w:ascii="Times New Roman" w:hAnsi="Times New Roman"/>
                <w:sz w:val="20"/>
                <w:szCs w:val="20"/>
              </w:rPr>
              <w:t>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76E5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D99" w:rsidRDefault="00E07D9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7D99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07D9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2532BE" w:rsidRDefault="002532B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242DA" w:rsidRPr="00876E59" w:rsidRDefault="002532B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bookmarkStart w:id="0" w:name="_GoBack"/>
            <w:bookmarkEnd w:id="0"/>
            <w:r w:rsidR="001242D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</w:t>
            </w:r>
            <w:r w:rsidR="00E07D9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000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2DA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Default="00876E59" w:rsidP="001242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</w:t>
            </w:r>
            <w:r w:rsidR="001242D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532BE" w:rsidRDefault="002532BE" w:rsidP="001242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1242DA" w:rsidRPr="00876E59" w:rsidRDefault="001242DA" w:rsidP="001242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42DA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42DA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32BE" w:rsidRPr="00876E59" w:rsidRDefault="002532B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943C54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876E5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76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3C54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="00943C54">
              <w:rPr>
                <w:rFonts w:ascii="Times New Roman" w:hAnsi="Times New Roman"/>
                <w:sz w:val="20"/>
                <w:szCs w:val="20"/>
              </w:rPr>
              <w:t>Эксплор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1242DA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39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11461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11461E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</w:t>
            </w:r>
          </w:p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4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</w:t>
            </w:r>
          </w:p>
          <w:p w:rsidR="00943C54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6E59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C54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66A0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29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66A02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3C54" w:rsidRP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66A02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ылев М.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ЕДДС БГО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943C54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1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З 2121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5A662A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277,56</w:t>
            </w:r>
            <w:r w:rsidR="00190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1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BB174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1749" w:rsidRPr="00876E59" w:rsidRDefault="00BB174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онда Степ-В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66A0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</w:t>
            </w: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F51D22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1D22" w:rsidRPr="00876E59" w:rsidRDefault="00F51D22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  <w:r w:rsidR="00367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46B5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33E30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ж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</w:t>
            </w:r>
          </w:p>
          <w:p w:rsid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тдел ЦУ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А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28479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C5B1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33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D746B5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D746B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proofErr w:type="spellEnd"/>
            <w:r w:rsidR="00A968D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968DD" w:rsidRPr="00A968DD" w:rsidRDefault="00A968DD" w:rsidP="00876E5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be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DC5B11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06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 w:rsidRPr="00876E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овер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но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76E59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л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Архив БГО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0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2532BE" w:rsidRDefault="002532BE" w:rsidP="00876E5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2BE">
              <w:rPr>
                <w:rFonts w:ascii="Times New Roman" w:hAnsi="Times New Roman"/>
                <w:sz w:val="20"/>
                <w:szCs w:val="20"/>
              </w:rPr>
              <w:t>444559?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 Ю.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КУК «ЦКД МБ И СД «Искр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1CB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З,</w:t>
            </w:r>
          </w:p>
          <w:p w:rsidR="00C81CB9" w:rsidRPr="00876E59" w:rsidRDefault="00C81CB9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2532BE" w:rsidRDefault="002532BE" w:rsidP="00876E5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2BE">
              <w:rPr>
                <w:rFonts w:ascii="Times New Roman" w:hAnsi="Times New Roman"/>
                <w:sz w:val="20"/>
                <w:szCs w:val="20"/>
              </w:rPr>
              <w:t>739263?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59" w:rsidRPr="00876E59" w:rsidTr="00BB1749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59" w:rsidRDefault="00876E59" w:rsidP="00876E59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A6B05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</w:t>
            </w:r>
          </w:p>
          <w:p w:rsidR="006A6B05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B05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B05" w:rsidRPr="00876E59" w:rsidRDefault="006A6B05" w:rsidP="00876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2532BE" w:rsidRDefault="002532BE" w:rsidP="00876E5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59" w:rsidRPr="00876E59" w:rsidRDefault="00876E59" w:rsidP="00876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F4F" w:rsidRPr="00B52F17" w:rsidRDefault="00FF7F4F">
      <w:pPr>
        <w:rPr>
          <w:rFonts w:ascii="Times New Roman" w:hAnsi="Times New Roman"/>
          <w:sz w:val="20"/>
          <w:szCs w:val="20"/>
        </w:rPr>
      </w:pPr>
    </w:p>
    <w:sectPr w:rsidR="00FF7F4F" w:rsidRPr="00B52F17" w:rsidSect="00B52F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17"/>
    <w:rsid w:val="00001DBD"/>
    <w:rsid w:val="000063F4"/>
    <w:rsid w:val="00012137"/>
    <w:rsid w:val="0001769D"/>
    <w:rsid w:val="00017FE1"/>
    <w:rsid w:val="00024695"/>
    <w:rsid w:val="00050156"/>
    <w:rsid w:val="000558D7"/>
    <w:rsid w:val="00067C7B"/>
    <w:rsid w:val="00075A72"/>
    <w:rsid w:val="00080E56"/>
    <w:rsid w:val="00095B60"/>
    <w:rsid w:val="00097347"/>
    <w:rsid w:val="000B0663"/>
    <w:rsid w:val="000C66BA"/>
    <w:rsid w:val="000C6CF2"/>
    <w:rsid w:val="000D09A6"/>
    <w:rsid w:val="000E5F5F"/>
    <w:rsid w:val="000E6318"/>
    <w:rsid w:val="001012BB"/>
    <w:rsid w:val="00107840"/>
    <w:rsid w:val="00112A04"/>
    <w:rsid w:val="00113CD5"/>
    <w:rsid w:val="00114327"/>
    <w:rsid w:val="0011461E"/>
    <w:rsid w:val="001219DE"/>
    <w:rsid w:val="001242DA"/>
    <w:rsid w:val="00125382"/>
    <w:rsid w:val="001259B4"/>
    <w:rsid w:val="00130E33"/>
    <w:rsid w:val="00147D42"/>
    <w:rsid w:val="00162425"/>
    <w:rsid w:val="001650EE"/>
    <w:rsid w:val="00165D4C"/>
    <w:rsid w:val="001678CB"/>
    <w:rsid w:val="00171587"/>
    <w:rsid w:val="00183D26"/>
    <w:rsid w:val="0018481F"/>
    <w:rsid w:val="00186E00"/>
    <w:rsid w:val="00187110"/>
    <w:rsid w:val="00190760"/>
    <w:rsid w:val="0019190A"/>
    <w:rsid w:val="001934C7"/>
    <w:rsid w:val="00195E28"/>
    <w:rsid w:val="001978B4"/>
    <w:rsid w:val="001A081C"/>
    <w:rsid w:val="001A67EB"/>
    <w:rsid w:val="001B2A71"/>
    <w:rsid w:val="001B4121"/>
    <w:rsid w:val="001B58AE"/>
    <w:rsid w:val="001C2183"/>
    <w:rsid w:val="001C2B06"/>
    <w:rsid w:val="001C3A22"/>
    <w:rsid w:val="001C4578"/>
    <w:rsid w:val="001C62F8"/>
    <w:rsid w:val="001C7A0F"/>
    <w:rsid w:val="001E0683"/>
    <w:rsid w:val="001E453A"/>
    <w:rsid w:val="001F12FC"/>
    <w:rsid w:val="001F1742"/>
    <w:rsid w:val="001F2943"/>
    <w:rsid w:val="001F2C56"/>
    <w:rsid w:val="001F5162"/>
    <w:rsid w:val="001F7BE1"/>
    <w:rsid w:val="0020044D"/>
    <w:rsid w:val="00202112"/>
    <w:rsid w:val="00205272"/>
    <w:rsid w:val="00214ACD"/>
    <w:rsid w:val="00223048"/>
    <w:rsid w:val="00225D9A"/>
    <w:rsid w:val="00226E23"/>
    <w:rsid w:val="002317F8"/>
    <w:rsid w:val="0023324C"/>
    <w:rsid w:val="00246F49"/>
    <w:rsid w:val="0025247A"/>
    <w:rsid w:val="002532BE"/>
    <w:rsid w:val="00256DD1"/>
    <w:rsid w:val="00266242"/>
    <w:rsid w:val="00273A1B"/>
    <w:rsid w:val="00280FB2"/>
    <w:rsid w:val="00283178"/>
    <w:rsid w:val="00284791"/>
    <w:rsid w:val="00287501"/>
    <w:rsid w:val="00293B11"/>
    <w:rsid w:val="0029454A"/>
    <w:rsid w:val="00295BEC"/>
    <w:rsid w:val="002A0F58"/>
    <w:rsid w:val="002A40F0"/>
    <w:rsid w:val="002A7CEB"/>
    <w:rsid w:val="002C51A5"/>
    <w:rsid w:val="002D58F3"/>
    <w:rsid w:val="002D6604"/>
    <w:rsid w:val="002E150C"/>
    <w:rsid w:val="002E2334"/>
    <w:rsid w:val="002E4759"/>
    <w:rsid w:val="002E7A93"/>
    <w:rsid w:val="002F2D33"/>
    <w:rsid w:val="002F6659"/>
    <w:rsid w:val="0030624E"/>
    <w:rsid w:val="00310CF2"/>
    <w:rsid w:val="003215BA"/>
    <w:rsid w:val="0032256A"/>
    <w:rsid w:val="003276B6"/>
    <w:rsid w:val="0033744C"/>
    <w:rsid w:val="00341F6A"/>
    <w:rsid w:val="0034344B"/>
    <w:rsid w:val="00353856"/>
    <w:rsid w:val="00354F11"/>
    <w:rsid w:val="0035775A"/>
    <w:rsid w:val="003577B9"/>
    <w:rsid w:val="00362B87"/>
    <w:rsid w:val="00366528"/>
    <w:rsid w:val="00367DFE"/>
    <w:rsid w:val="00367FBC"/>
    <w:rsid w:val="00381266"/>
    <w:rsid w:val="0038411A"/>
    <w:rsid w:val="003A22E2"/>
    <w:rsid w:val="003A49D7"/>
    <w:rsid w:val="003B1F0C"/>
    <w:rsid w:val="003B231B"/>
    <w:rsid w:val="003B54FB"/>
    <w:rsid w:val="003D43B7"/>
    <w:rsid w:val="003D73D2"/>
    <w:rsid w:val="003E11C0"/>
    <w:rsid w:val="003E1E81"/>
    <w:rsid w:val="003F6720"/>
    <w:rsid w:val="00400657"/>
    <w:rsid w:val="00401C3D"/>
    <w:rsid w:val="0040223E"/>
    <w:rsid w:val="004029D7"/>
    <w:rsid w:val="0041498E"/>
    <w:rsid w:val="00414A9A"/>
    <w:rsid w:val="00417C28"/>
    <w:rsid w:val="00417FB1"/>
    <w:rsid w:val="0042063C"/>
    <w:rsid w:val="00420814"/>
    <w:rsid w:val="004226F3"/>
    <w:rsid w:val="00422B88"/>
    <w:rsid w:val="00423D63"/>
    <w:rsid w:val="00425E6E"/>
    <w:rsid w:val="004314D0"/>
    <w:rsid w:val="00445877"/>
    <w:rsid w:val="00451926"/>
    <w:rsid w:val="00462987"/>
    <w:rsid w:val="004650CC"/>
    <w:rsid w:val="004740DB"/>
    <w:rsid w:val="0047507E"/>
    <w:rsid w:val="00475264"/>
    <w:rsid w:val="00481522"/>
    <w:rsid w:val="00486F67"/>
    <w:rsid w:val="00491B75"/>
    <w:rsid w:val="00496A17"/>
    <w:rsid w:val="00497261"/>
    <w:rsid w:val="004B09FC"/>
    <w:rsid w:val="004B5C09"/>
    <w:rsid w:val="004B7E9B"/>
    <w:rsid w:val="004C4164"/>
    <w:rsid w:val="004C7AAA"/>
    <w:rsid w:val="004D1385"/>
    <w:rsid w:val="004D2F84"/>
    <w:rsid w:val="004E17FC"/>
    <w:rsid w:val="004E3D0F"/>
    <w:rsid w:val="004E52DF"/>
    <w:rsid w:val="004E6834"/>
    <w:rsid w:val="004E71E0"/>
    <w:rsid w:val="004F4E86"/>
    <w:rsid w:val="004F7115"/>
    <w:rsid w:val="004F7F34"/>
    <w:rsid w:val="00501A9D"/>
    <w:rsid w:val="005023C3"/>
    <w:rsid w:val="00504F21"/>
    <w:rsid w:val="00505D2C"/>
    <w:rsid w:val="00512B89"/>
    <w:rsid w:val="0052421E"/>
    <w:rsid w:val="005245D1"/>
    <w:rsid w:val="00531CD3"/>
    <w:rsid w:val="00531DFF"/>
    <w:rsid w:val="00533ECA"/>
    <w:rsid w:val="00534C41"/>
    <w:rsid w:val="00542AC8"/>
    <w:rsid w:val="00547F8E"/>
    <w:rsid w:val="005524C1"/>
    <w:rsid w:val="005538C2"/>
    <w:rsid w:val="00553B72"/>
    <w:rsid w:val="00554349"/>
    <w:rsid w:val="00554944"/>
    <w:rsid w:val="0055530A"/>
    <w:rsid w:val="005602DD"/>
    <w:rsid w:val="00565AA3"/>
    <w:rsid w:val="00574B6C"/>
    <w:rsid w:val="00575B6D"/>
    <w:rsid w:val="005764A6"/>
    <w:rsid w:val="00580504"/>
    <w:rsid w:val="005907DA"/>
    <w:rsid w:val="005920B6"/>
    <w:rsid w:val="00592B01"/>
    <w:rsid w:val="005962BF"/>
    <w:rsid w:val="005A29FF"/>
    <w:rsid w:val="005A2D94"/>
    <w:rsid w:val="005A662A"/>
    <w:rsid w:val="005B283E"/>
    <w:rsid w:val="005B3BB7"/>
    <w:rsid w:val="005B479A"/>
    <w:rsid w:val="005D393E"/>
    <w:rsid w:val="005D3B4D"/>
    <w:rsid w:val="005D7FAE"/>
    <w:rsid w:val="00604648"/>
    <w:rsid w:val="00617C2C"/>
    <w:rsid w:val="00625F29"/>
    <w:rsid w:val="006305A9"/>
    <w:rsid w:val="006322CD"/>
    <w:rsid w:val="00634962"/>
    <w:rsid w:val="00634DB3"/>
    <w:rsid w:val="00636DD6"/>
    <w:rsid w:val="00641609"/>
    <w:rsid w:val="006432EE"/>
    <w:rsid w:val="0065725F"/>
    <w:rsid w:val="00657FC7"/>
    <w:rsid w:val="00666283"/>
    <w:rsid w:val="00666E30"/>
    <w:rsid w:val="0067135C"/>
    <w:rsid w:val="00676848"/>
    <w:rsid w:val="00677BE2"/>
    <w:rsid w:val="00680734"/>
    <w:rsid w:val="00692B05"/>
    <w:rsid w:val="006A4ED7"/>
    <w:rsid w:val="006A6B05"/>
    <w:rsid w:val="006A6D72"/>
    <w:rsid w:val="006A6FCE"/>
    <w:rsid w:val="006B6F96"/>
    <w:rsid w:val="006C0B81"/>
    <w:rsid w:val="006C0F70"/>
    <w:rsid w:val="006C61AB"/>
    <w:rsid w:val="006D507C"/>
    <w:rsid w:val="006D588A"/>
    <w:rsid w:val="006F1B9B"/>
    <w:rsid w:val="006F3635"/>
    <w:rsid w:val="006F5A86"/>
    <w:rsid w:val="00700D0E"/>
    <w:rsid w:val="007017E8"/>
    <w:rsid w:val="00704E01"/>
    <w:rsid w:val="00714E74"/>
    <w:rsid w:val="00717E07"/>
    <w:rsid w:val="00721FD7"/>
    <w:rsid w:val="00724F13"/>
    <w:rsid w:val="00734E66"/>
    <w:rsid w:val="007351D2"/>
    <w:rsid w:val="00736713"/>
    <w:rsid w:val="00744E28"/>
    <w:rsid w:val="007506A0"/>
    <w:rsid w:val="00751E95"/>
    <w:rsid w:val="007617E0"/>
    <w:rsid w:val="007731E6"/>
    <w:rsid w:val="0077455E"/>
    <w:rsid w:val="00781E62"/>
    <w:rsid w:val="0079170C"/>
    <w:rsid w:val="00792A0B"/>
    <w:rsid w:val="007979F5"/>
    <w:rsid w:val="007A1495"/>
    <w:rsid w:val="007A50DB"/>
    <w:rsid w:val="007A6A05"/>
    <w:rsid w:val="007B0C00"/>
    <w:rsid w:val="007B140E"/>
    <w:rsid w:val="007B28F8"/>
    <w:rsid w:val="007B2F6D"/>
    <w:rsid w:val="007C3EA1"/>
    <w:rsid w:val="007C6DF7"/>
    <w:rsid w:val="007D045B"/>
    <w:rsid w:val="007D2ADA"/>
    <w:rsid w:val="007E7200"/>
    <w:rsid w:val="007F1997"/>
    <w:rsid w:val="007F6344"/>
    <w:rsid w:val="00803F98"/>
    <w:rsid w:val="008068D6"/>
    <w:rsid w:val="008147D1"/>
    <w:rsid w:val="00814F84"/>
    <w:rsid w:val="00815E0E"/>
    <w:rsid w:val="008216B6"/>
    <w:rsid w:val="00822223"/>
    <w:rsid w:val="008253EC"/>
    <w:rsid w:val="00826557"/>
    <w:rsid w:val="00831584"/>
    <w:rsid w:val="008331F5"/>
    <w:rsid w:val="008334D7"/>
    <w:rsid w:val="00833E30"/>
    <w:rsid w:val="00834B45"/>
    <w:rsid w:val="00840EA0"/>
    <w:rsid w:val="00851132"/>
    <w:rsid w:val="00853736"/>
    <w:rsid w:val="0085561B"/>
    <w:rsid w:val="0086072A"/>
    <w:rsid w:val="0086493A"/>
    <w:rsid w:val="00866A02"/>
    <w:rsid w:val="00867207"/>
    <w:rsid w:val="00876E59"/>
    <w:rsid w:val="008776E1"/>
    <w:rsid w:val="00887EDC"/>
    <w:rsid w:val="00894355"/>
    <w:rsid w:val="008960F4"/>
    <w:rsid w:val="008973D1"/>
    <w:rsid w:val="008A0AAB"/>
    <w:rsid w:val="008A1F1D"/>
    <w:rsid w:val="008A4B76"/>
    <w:rsid w:val="008A714C"/>
    <w:rsid w:val="008B009D"/>
    <w:rsid w:val="008B0A8A"/>
    <w:rsid w:val="008B1B65"/>
    <w:rsid w:val="008B3A99"/>
    <w:rsid w:val="008B74E5"/>
    <w:rsid w:val="008D2261"/>
    <w:rsid w:val="008D240D"/>
    <w:rsid w:val="008D3F83"/>
    <w:rsid w:val="008D4BFF"/>
    <w:rsid w:val="008E03EE"/>
    <w:rsid w:val="008E208F"/>
    <w:rsid w:val="008E4180"/>
    <w:rsid w:val="008F6ED3"/>
    <w:rsid w:val="00902159"/>
    <w:rsid w:val="00904FF1"/>
    <w:rsid w:val="00913DEF"/>
    <w:rsid w:val="00913EFB"/>
    <w:rsid w:val="00914BAC"/>
    <w:rsid w:val="0091613D"/>
    <w:rsid w:val="00920A05"/>
    <w:rsid w:val="00923CA7"/>
    <w:rsid w:val="00926DE7"/>
    <w:rsid w:val="009344BF"/>
    <w:rsid w:val="00941061"/>
    <w:rsid w:val="00943C54"/>
    <w:rsid w:val="0095631E"/>
    <w:rsid w:val="009629F4"/>
    <w:rsid w:val="009753D2"/>
    <w:rsid w:val="009812A8"/>
    <w:rsid w:val="00983236"/>
    <w:rsid w:val="00985B8A"/>
    <w:rsid w:val="00993C0B"/>
    <w:rsid w:val="009942D6"/>
    <w:rsid w:val="009A30F6"/>
    <w:rsid w:val="009A6BE9"/>
    <w:rsid w:val="009A7851"/>
    <w:rsid w:val="009B2BDD"/>
    <w:rsid w:val="009B761F"/>
    <w:rsid w:val="009C0E4E"/>
    <w:rsid w:val="009C23A1"/>
    <w:rsid w:val="009D274F"/>
    <w:rsid w:val="009E0497"/>
    <w:rsid w:val="009E22DC"/>
    <w:rsid w:val="009E3F99"/>
    <w:rsid w:val="009E4637"/>
    <w:rsid w:val="009E6806"/>
    <w:rsid w:val="009E6C18"/>
    <w:rsid w:val="009E7BCE"/>
    <w:rsid w:val="009F413B"/>
    <w:rsid w:val="00A002BE"/>
    <w:rsid w:val="00A038D7"/>
    <w:rsid w:val="00A12E27"/>
    <w:rsid w:val="00A14143"/>
    <w:rsid w:val="00A1788F"/>
    <w:rsid w:val="00A22FC4"/>
    <w:rsid w:val="00A263EF"/>
    <w:rsid w:val="00A2680C"/>
    <w:rsid w:val="00A30941"/>
    <w:rsid w:val="00A35FDD"/>
    <w:rsid w:val="00A42BCF"/>
    <w:rsid w:val="00A44564"/>
    <w:rsid w:val="00A473E9"/>
    <w:rsid w:val="00A50E89"/>
    <w:rsid w:val="00A574C5"/>
    <w:rsid w:val="00A6741B"/>
    <w:rsid w:val="00A67CFD"/>
    <w:rsid w:val="00A72BA2"/>
    <w:rsid w:val="00A80A9D"/>
    <w:rsid w:val="00A81104"/>
    <w:rsid w:val="00A90294"/>
    <w:rsid w:val="00A9117C"/>
    <w:rsid w:val="00A968DD"/>
    <w:rsid w:val="00AA27E9"/>
    <w:rsid w:val="00AA5857"/>
    <w:rsid w:val="00AB02AB"/>
    <w:rsid w:val="00AE0D4E"/>
    <w:rsid w:val="00AE56E6"/>
    <w:rsid w:val="00AE56F7"/>
    <w:rsid w:val="00AF005E"/>
    <w:rsid w:val="00AF6922"/>
    <w:rsid w:val="00AF7CEF"/>
    <w:rsid w:val="00B02406"/>
    <w:rsid w:val="00B02EB7"/>
    <w:rsid w:val="00B07F4B"/>
    <w:rsid w:val="00B118BD"/>
    <w:rsid w:val="00B159CF"/>
    <w:rsid w:val="00B20FB5"/>
    <w:rsid w:val="00B242DD"/>
    <w:rsid w:val="00B2567F"/>
    <w:rsid w:val="00B368D7"/>
    <w:rsid w:val="00B3695B"/>
    <w:rsid w:val="00B4106A"/>
    <w:rsid w:val="00B47444"/>
    <w:rsid w:val="00B52F17"/>
    <w:rsid w:val="00B62412"/>
    <w:rsid w:val="00B65701"/>
    <w:rsid w:val="00B672C8"/>
    <w:rsid w:val="00B7194F"/>
    <w:rsid w:val="00B727CE"/>
    <w:rsid w:val="00B86644"/>
    <w:rsid w:val="00B91C82"/>
    <w:rsid w:val="00B953C8"/>
    <w:rsid w:val="00BA4474"/>
    <w:rsid w:val="00BA50BF"/>
    <w:rsid w:val="00BB1596"/>
    <w:rsid w:val="00BB1749"/>
    <w:rsid w:val="00BB2863"/>
    <w:rsid w:val="00BB3AC5"/>
    <w:rsid w:val="00BB7F6E"/>
    <w:rsid w:val="00BC036B"/>
    <w:rsid w:val="00BC0A5C"/>
    <w:rsid w:val="00BC50AE"/>
    <w:rsid w:val="00BD3B77"/>
    <w:rsid w:val="00BD45F6"/>
    <w:rsid w:val="00BF03B3"/>
    <w:rsid w:val="00BF17AB"/>
    <w:rsid w:val="00C03DEC"/>
    <w:rsid w:val="00C045D7"/>
    <w:rsid w:val="00C04DCB"/>
    <w:rsid w:val="00C07379"/>
    <w:rsid w:val="00C10144"/>
    <w:rsid w:val="00C11783"/>
    <w:rsid w:val="00C1736F"/>
    <w:rsid w:val="00C4033A"/>
    <w:rsid w:val="00C413BF"/>
    <w:rsid w:val="00C47120"/>
    <w:rsid w:val="00C527D8"/>
    <w:rsid w:val="00C52BC6"/>
    <w:rsid w:val="00C5439B"/>
    <w:rsid w:val="00C5641C"/>
    <w:rsid w:val="00C5698C"/>
    <w:rsid w:val="00C57133"/>
    <w:rsid w:val="00C5757A"/>
    <w:rsid w:val="00C662FF"/>
    <w:rsid w:val="00C72C1F"/>
    <w:rsid w:val="00C77F45"/>
    <w:rsid w:val="00C81254"/>
    <w:rsid w:val="00C81CB9"/>
    <w:rsid w:val="00C82D86"/>
    <w:rsid w:val="00CA07B2"/>
    <w:rsid w:val="00CA4E8E"/>
    <w:rsid w:val="00CB4A60"/>
    <w:rsid w:val="00CB6CD2"/>
    <w:rsid w:val="00CC0271"/>
    <w:rsid w:val="00CD2546"/>
    <w:rsid w:val="00CD27A2"/>
    <w:rsid w:val="00CD5A30"/>
    <w:rsid w:val="00CE7661"/>
    <w:rsid w:val="00CE791E"/>
    <w:rsid w:val="00CF0487"/>
    <w:rsid w:val="00CF1316"/>
    <w:rsid w:val="00CF22F2"/>
    <w:rsid w:val="00D040E8"/>
    <w:rsid w:val="00D0747B"/>
    <w:rsid w:val="00D104A4"/>
    <w:rsid w:val="00D2522E"/>
    <w:rsid w:val="00D35817"/>
    <w:rsid w:val="00D3634D"/>
    <w:rsid w:val="00D37D18"/>
    <w:rsid w:val="00D4081B"/>
    <w:rsid w:val="00D41A17"/>
    <w:rsid w:val="00D42DFA"/>
    <w:rsid w:val="00D46150"/>
    <w:rsid w:val="00D46388"/>
    <w:rsid w:val="00D56CA0"/>
    <w:rsid w:val="00D64EE7"/>
    <w:rsid w:val="00D674C0"/>
    <w:rsid w:val="00D746B5"/>
    <w:rsid w:val="00D80AF2"/>
    <w:rsid w:val="00D841AB"/>
    <w:rsid w:val="00D84314"/>
    <w:rsid w:val="00D85999"/>
    <w:rsid w:val="00D8797A"/>
    <w:rsid w:val="00D9003F"/>
    <w:rsid w:val="00D92D12"/>
    <w:rsid w:val="00D9436B"/>
    <w:rsid w:val="00D94C01"/>
    <w:rsid w:val="00DA5ED0"/>
    <w:rsid w:val="00DB1C41"/>
    <w:rsid w:val="00DB2957"/>
    <w:rsid w:val="00DB4706"/>
    <w:rsid w:val="00DC14C3"/>
    <w:rsid w:val="00DC5B11"/>
    <w:rsid w:val="00DC6DF2"/>
    <w:rsid w:val="00DC71AF"/>
    <w:rsid w:val="00DD0EB4"/>
    <w:rsid w:val="00DD1FA7"/>
    <w:rsid w:val="00DD20AC"/>
    <w:rsid w:val="00DD2BB0"/>
    <w:rsid w:val="00DE07B8"/>
    <w:rsid w:val="00DE1ABA"/>
    <w:rsid w:val="00DE3B12"/>
    <w:rsid w:val="00DE3BDD"/>
    <w:rsid w:val="00DE4E44"/>
    <w:rsid w:val="00DF5DC0"/>
    <w:rsid w:val="00E00D04"/>
    <w:rsid w:val="00E02632"/>
    <w:rsid w:val="00E04C85"/>
    <w:rsid w:val="00E07D99"/>
    <w:rsid w:val="00E2002E"/>
    <w:rsid w:val="00E32D59"/>
    <w:rsid w:val="00E36727"/>
    <w:rsid w:val="00E36BFC"/>
    <w:rsid w:val="00E5267E"/>
    <w:rsid w:val="00E526C0"/>
    <w:rsid w:val="00E54D3D"/>
    <w:rsid w:val="00E57BF6"/>
    <w:rsid w:val="00E63FDE"/>
    <w:rsid w:val="00E65FF6"/>
    <w:rsid w:val="00E66DB7"/>
    <w:rsid w:val="00E74863"/>
    <w:rsid w:val="00E9389C"/>
    <w:rsid w:val="00E94557"/>
    <w:rsid w:val="00E95321"/>
    <w:rsid w:val="00E96147"/>
    <w:rsid w:val="00EA1B42"/>
    <w:rsid w:val="00EB0849"/>
    <w:rsid w:val="00EB095B"/>
    <w:rsid w:val="00EB4293"/>
    <w:rsid w:val="00EB6094"/>
    <w:rsid w:val="00EC56C6"/>
    <w:rsid w:val="00EC5900"/>
    <w:rsid w:val="00EE0146"/>
    <w:rsid w:val="00EE62BC"/>
    <w:rsid w:val="00F06223"/>
    <w:rsid w:val="00F1547E"/>
    <w:rsid w:val="00F21540"/>
    <w:rsid w:val="00F21BF0"/>
    <w:rsid w:val="00F27353"/>
    <w:rsid w:val="00F41EB9"/>
    <w:rsid w:val="00F4751B"/>
    <w:rsid w:val="00F51D22"/>
    <w:rsid w:val="00F60CA1"/>
    <w:rsid w:val="00F60E39"/>
    <w:rsid w:val="00F62E49"/>
    <w:rsid w:val="00F653A3"/>
    <w:rsid w:val="00F73C58"/>
    <w:rsid w:val="00F84A18"/>
    <w:rsid w:val="00F9526A"/>
    <w:rsid w:val="00F95474"/>
    <w:rsid w:val="00F97D0E"/>
    <w:rsid w:val="00FA1887"/>
    <w:rsid w:val="00FA76D5"/>
    <w:rsid w:val="00FB2C89"/>
    <w:rsid w:val="00FB7314"/>
    <w:rsid w:val="00FC1BE3"/>
    <w:rsid w:val="00FC20FB"/>
    <w:rsid w:val="00FC22E7"/>
    <w:rsid w:val="00FD3046"/>
    <w:rsid w:val="00FD513E"/>
    <w:rsid w:val="00FD6A86"/>
    <w:rsid w:val="00FE179C"/>
    <w:rsid w:val="00FE7739"/>
    <w:rsid w:val="00FF29FB"/>
    <w:rsid w:val="00FF2C9C"/>
    <w:rsid w:val="00FF499B"/>
    <w:rsid w:val="00FF52D3"/>
    <w:rsid w:val="00FF535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F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D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F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D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C7CE-23B9-4437-B0C1-24953D59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</dc:creator>
  <cp:lastModifiedBy>Гашкова</cp:lastModifiedBy>
  <cp:revision>18</cp:revision>
  <cp:lastPrinted>2016-05-05T05:35:00Z</cp:lastPrinted>
  <dcterms:created xsi:type="dcterms:W3CDTF">2016-04-25T09:54:00Z</dcterms:created>
  <dcterms:modified xsi:type="dcterms:W3CDTF">2017-05-02T05:05:00Z</dcterms:modified>
</cp:coreProperties>
</file>